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13569AE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3A761297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</w:t>
      </w:r>
      <w:r w:rsidR="009E73A3">
        <w:rPr>
          <w:rFonts w:ascii="Arial" w:hAnsi="Arial" w:cs="Arial"/>
          <w:sz w:val="28"/>
          <w:szCs w:val="28"/>
        </w:rPr>
        <w:t>r tapa buraco</w:t>
      </w:r>
      <w:r>
        <w:rPr>
          <w:rFonts w:ascii="Arial" w:hAnsi="Arial" w:cs="Arial"/>
          <w:sz w:val="28"/>
          <w:szCs w:val="28"/>
        </w:rPr>
        <w:t xml:space="preserve"> na Rua </w:t>
      </w:r>
      <w:r w:rsidR="009E73A3">
        <w:rPr>
          <w:rFonts w:ascii="Arial" w:hAnsi="Arial" w:cs="Arial"/>
          <w:sz w:val="28"/>
          <w:szCs w:val="28"/>
        </w:rPr>
        <w:t xml:space="preserve">Almirante Tamandaré em frente ao nº </w:t>
      </w:r>
      <w:r w:rsidR="006F3A39">
        <w:rPr>
          <w:rFonts w:ascii="Arial" w:hAnsi="Arial" w:cs="Arial"/>
          <w:sz w:val="28"/>
          <w:szCs w:val="28"/>
        </w:rPr>
        <w:t>6</w:t>
      </w:r>
      <w:r w:rsidR="0064280E">
        <w:rPr>
          <w:rFonts w:ascii="Arial" w:hAnsi="Arial" w:cs="Arial"/>
          <w:sz w:val="28"/>
          <w:szCs w:val="28"/>
        </w:rPr>
        <w:t>56</w:t>
      </w:r>
      <w:r w:rsidR="009E73A3">
        <w:rPr>
          <w:rFonts w:ascii="Arial" w:hAnsi="Arial" w:cs="Arial"/>
          <w:sz w:val="28"/>
          <w:szCs w:val="28"/>
        </w:rPr>
        <w:t xml:space="preserve"> no Bairro Joao Paulo II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6B446E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 </w:t>
      </w:r>
      <w:r w:rsidR="009E73A3">
        <w:rPr>
          <w:rFonts w:ascii="Arial" w:hAnsi="Arial" w:cs="Arial"/>
          <w:sz w:val="28"/>
          <w:szCs w:val="28"/>
        </w:rPr>
        <w:t>de insegurança que vem causando aos pedestres e veículos,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625C66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E73A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6277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A0CD8"/>
    <w:rsid w:val="002A7FC4"/>
    <w:rsid w:val="002D173F"/>
    <w:rsid w:val="002E79F4"/>
    <w:rsid w:val="002F358C"/>
    <w:rsid w:val="003108B3"/>
    <w:rsid w:val="00356AC2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F7391"/>
    <w:rsid w:val="00601B0A"/>
    <w:rsid w:val="00603F7A"/>
    <w:rsid w:val="00607EE7"/>
    <w:rsid w:val="00626437"/>
    <w:rsid w:val="00632FA0"/>
    <w:rsid w:val="0064280E"/>
    <w:rsid w:val="00646C31"/>
    <w:rsid w:val="00681D0B"/>
    <w:rsid w:val="006C41A4"/>
    <w:rsid w:val="006D1E9A"/>
    <w:rsid w:val="006E5721"/>
    <w:rsid w:val="006F3A39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67F4E"/>
    <w:rsid w:val="00880208"/>
    <w:rsid w:val="008A6BBA"/>
    <w:rsid w:val="008E268A"/>
    <w:rsid w:val="008E45F7"/>
    <w:rsid w:val="00957731"/>
    <w:rsid w:val="009601A4"/>
    <w:rsid w:val="0099039A"/>
    <w:rsid w:val="009C1286"/>
    <w:rsid w:val="009C12EE"/>
    <w:rsid w:val="009E73A3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018E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75A"/>
    <w:rsid w:val="00C64A1B"/>
    <w:rsid w:val="00CB2F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5</Words>
  <Characters>6350</Characters>
  <Application>Microsoft Office Word</Application>
  <DocSecurity>8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1-21T13:09:00Z</dcterms:created>
  <dcterms:modified xsi:type="dcterms:W3CDTF">2023-11-21T13:09:00Z</dcterms:modified>
</cp:coreProperties>
</file>